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7C21" w:rsidP="00AE7C21" w14:paraId="1EFD71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9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AE7C21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9129D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8:00Z</dcterms:created>
  <dcterms:modified xsi:type="dcterms:W3CDTF">2023-04-24T12:58:00Z</dcterms:modified>
</cp:coreProperties>
</file>